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D89052A" w14:textId="659E0FF6" w:rsidR="00373A91" w:rsidRDefault="00885BF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85BFC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D72A6">
        <w:rPr>
          <w:rFonts w:ascii="Times New Roman" w:hAnsi="Times New Roman" w:cs="Times New Roman"/>
          <w:sz w:val="28"/>
          <w:szCs w:val="28"/>
        </w:rPr>
        <w:t>образованием</w:t>
      </w:r>
      <w:r w:rsidRPr="00885BF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Белореченский муниципальный район Краснодарского края</w:t>
      </w:r>
    </w:p>
    <w:p w14:paraId="039821A3" w14:textId="7E4F0B54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5CF02D55" w:rsidR="00174250" w:rsidRDefault="00FF2F88" w:rsidP="00553DB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72058C" w:rsidRPr="0072058C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муниципального образования Белореченский район от 29 декабря 2017 г. № 3194 «Об утверждении муниципальной программы «Развитие образования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79A5F106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2058C" w:rsidRPr="0072058C">
        <w:rPr>
          <w:rFonts w:ascii="Times New Roman" w:hAnsi="Times New Roman" w:cs="Times New Roman"/>
          <w:b w:val="0"/>
          <w:sz w:val="28"/>
          <w:szCs w:val="28"/>
        </w:rPr>
        <w:t>О внесении изменения в постановление администрации муниципального образования Белореченский район от 29 декабря 2017 г. № 3194 «Об утверждении муниципальной программы «Развитие образования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ABECEC3" w14:textId="6E1C79AC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4BD7C" w14:textId="77777777" w:rsidR="0072058C" w:rsidRDefault="0072058C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5EDA3DEA" w14:textId="24FFBB91" w:rsidR="006735FF" w:rsidRPr="006735FF" w:rsidRDefault="00553DB9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 w:rsidR="00C66706">
        <w:rPr>
          <w:rFonts w:ascii="Times New Roman" w:hAnsi="Times New Roman" w:cs="Times New Roman"/>
          <w:sz w:val="28"/>
          <w:szCs w:val="28"/>
        </w:rPr>
        <w:t xml:space="preserve">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 w:rsidR="00F421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3E03F52C" w:rsidR="006F5FA6" w:rsidRDefault="00885BFC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0330">
        <w:rPr>
          <w:rFonts w:ascii="Times New Roman" w:hAnsi="Times New Roman" w:cs="Times New Roman"/>
          <w:sz w:val="28"/>
          <w:szCs w:val="28"/>
        </w:rPr>
        <w:t>3</w:t>
      </w:r>
      <w:r w:rsidR="00F4215C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F4215C">
        <w:rPr>
          <w:rFonts w:ascii="Times New Roman" w:hAnsi="Times New Roman" w:cs="Times New Roman"/>
          <w:sz w:val="28"/>
          <w:szCs w:val="28"/>
        </w:rPr>
        <w:t>9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FD72A6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3643"/>
    <w:rsid w:val="00026E02"/>
    <w:rsid w:val="0005661B"/>
    <w:rsid w:val="00060CE8"/>
    <w:rsid w:val="00064376"/>
    <w:rsid w:val="000812CF"/>
    <w:rsid w:val="00083C2C"/>
    <w:rsid w:val="00085D0E"/>
    <w:rsid w:val="000971A4"/>
    <w:rsid w:val="000A799E"/>
    <w:rsid w:val="000B7460"/>
    <w:rsid w:val="000F6C05"/>
    <w:rsid w:val="00162608"/>
    <w:rsid w:val="001641DA"/>
    <w:rsid w:val="001679C2"/>
    <w:rsid w:val="0017009D"/>
    <w:rsid w:val="00174250"/>
    <w:rsid w:val="00196189"/>
    <w:rsid w:val="001F659A"/>
    <w:rsid w:val="0020624B"/>
    <w:rsid w:val="00222009"/>
    <w:rsid w:val="00231090"/>
    <w:rsid w:val="002331B3"/>
    <w:rsid w:va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="00373A91"/>
    <w:rsid w:val="00395689"/>
    <w:rsid w:val="003D20A6"/>
    <w:rsid w:val="00437327"/>
    <w:rsid w:val="00437A4C"/>
    <w:rsid w:val="00440BD5"/>
    <w:rsid w:val="00463715"/>
    <w:rsid w:val="00492A82"/>
    <w:rsid w:val="004A558F"/>
    <w:rsid w:val="004A6974"/>
    <w:rsid w:val="004B1270"/>
    <w:rsid w:val="004E7298"/>
    <w:rsid w:val="004E7880"/>
    <w:rsid w:val="005138C4"/>
    <w:rsid w:val="00530F9F"/>
    <w:rsid w:val="0053444E"/>
    <w:rsid w:val="00535DD8"/>
    <w:rsid w:val="0053646C"/>
    <w:rsid w:val="00542A88"/>
    <w:rsid w:val="00553DB9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058C"/>
    <w:rsid w:val="00727AF9"/>
    <w:rsid w:val="00733A19"/>
    <w:rsid w:val="00744249"/>
    <w:rsid w:val="007516A9"/>
    <w:rsid w:val="00794B58"/>
    <w:rsid w:val="007A5E66"/>
    <w:rsid w:val="007B4D94"/>
    <w:rsid w:val="007D09D7"/>
    <w:rsid w:val="00801916"/>
    <w:rsid w:val="00804CB1"/>
    <w:rsid w:val="0080635F"/>
    <w:rsid w:val="00821244"/>
    <w:rsid w:val="008511C4"/>
    <w:rsid w:val="00860330"/>
    <w:rsid w:val="00873D25"/>
    <w:rsid w:val="008835F3"/>
    <w:rsid w:val="00885BFC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9D44E0"/>
    <w:rsid w:val="00A054F3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D067E6"/>
    <w:rsid w:val="00D1010F"/>
    <w:rsid w:val="00D22D85"/>
    <w:rsid w:val="00D42485"/>
    <w:rsid w:val="00D6085D"/>
    <w:rsid w:val="00D6518C"/>
    <w:rsid w:val="00D84BC8"/>
    <w:rsid w:val="00DA2865"/>
    <w:rsid w:val="00DA3085"/>
    <w:rsid w:val="00DB63E5"/>
    <w:rsid w:val="00DD51FA"/>
    <w:rsid w:val="00DD714D"/>
    <w:rsid w:val="00DE553C"/>
    <w:rsid w:val="00DE5B38"/>
    <w:rsid w:val="00DF536C"/>
    <w:rsid w:val="00E6635A"/>
    <w:rsid w:val="00E830D0"/>
    <w:rsid w:val="00E85315"/>
    <w:rsid w:val="00E87A2D"/>
    <w:rsid w:val="00EE0AE8"/>
    <w:rsid w:val="00EF7197"/>
    <w:rsid w:val="00F0064A"/>
    <w:rsid w:val="00F15561"/>
    <w:rsid w:val="00F4215C"/>
    <w:rsid w:val="00F443A5"/>
    <w:rsid w:val="00F4567E"/>
    <w:rsid w:val="00F64D1B"/>
    <w:rsid w:val="00F809BD"/>
    <w:rsid w:val="00F90942"/>
    <w:rsid w:val="00F935DA"/>
    <w:rsid w:val="00FA7AD0"/>
    <w:rsid w:val="00FB2D81"/>
    <w:rsid w:val="00FB7C6D"/>
    <w:rsid w:val="00FD13F2"/>
    <w:rsid w:val="00FD72A6"/>
    <w:rsid w:val="00FD7728"/>
    <w:rsid w:val="00FE29E1"/>
    <w:rsid w:val="00FF2F88"/>
    <w:rsid w:val="00FF5960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34049-A9BD-4B3C-99B5-D9E8E6E4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72</cp:revision>
  <cp:lastPrinted>2025-02-11T11:43:00Z</cp:lastPrinted>
  <dcterms:created xsi:type="dcterms:W3CDTF">2023-05-16T05:53:00Z</dcterms:created>
  <dcterms:modified xsi:type="dcterms:W3CDTF">2025-09-26T05:11:00Z</dcterms:modified>
</cp:coreProperties>
</file>